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420370</wp:posOffset>
                </wp:positionV>
                <wp:extent cx="5257800" cy="7439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7B368B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65555"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3875AE" w:rsidRPr="00955B80" w:rsidRDefault="003875A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Default="007B368B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Monday – 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Ham Steak &amp; Gravy, </w:t>
                            </w:r>
                            <w:proofErr w:type="spellStart"/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AuGratin</w:t>
                            </w:r>
                            <w:proofErr w:type="spellEnd"/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tatoes, California Blend Vegetable, </w:t>
                            </w:r>
                            <w:r w:rsidR="00EE493F" w:rsidRP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eesecake with Berries.</w:t>
                            </w:r>
                          </w:p>
                          <w:p w:rsidR="00F00411" w:rsidRDefault="00EE493F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icken and Rice</w:t>
                            </w:r>
                          </w:p>
                          <w:p w:rsidR="003875AE" w:rsidRPr="00DA4088" w:rsidRDefault="003875AE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1601B" w:rsidRPr="0071601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Old Fashioned Chicken Pot Pie, Fresh Green Beans, </w:t>
                            </w:r>
                            <w:r w:rsidR="0071601B" w:rsidRPr="0071601B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 Desserts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71601B" w:rsidRPr="0071601B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Garden Vegetable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esame Chicken, Brown Rice, Fresh Broccoli,</w:t>
                            </w:r>
                            <w:r w:rsidR="0071601B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Egg Roll,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E493F" w:rsidRP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ice Pudding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B85120"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Vegetable Beef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EE493F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>BBQ Ribs, Baked Potato with S</w:t>
                            </w:r>
                            <w:r w:rsidR="0071601B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our Cream, Country Blend Vegetable, </w:t>
                            </w:r>
                            <w:r w:rsidR="00EE493F" w:rsidRPr="00EE493F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  <w:highlight w:val="yellow"/>
                              </w:rPr>
                              <w:t>Strawberry Shortcake</w:t>
                            </w:r>
                          </w:p>
                          <w:p w:rsidR="003E1A5C" w:rsidRPr="00314B02" w:rsidRDefault="00C00953" w:rsidP="003E1A5C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:</w:t>
                            </w:r>
                            <w:r w:rsidR="00EE493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E493F"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icken and Rice</w:t>
                            </w:r>
                            <w:r w:rsidR="00314B02" w:rsidRPr="00EE49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76670E" w:rsidRPr="00314B02" w:rsidRDefault="0076670E" w:rsidP="00FC7BCE">
                            <w:pPr>
                              <w:rPr>
                                <w:b/>
                                <w:i/>
                                <w:color w:val="1F497D" w:themeColor="text2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F348D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E49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Deep Fried Cod, </w:t>
                            </w:r>
                            <w:r w:rsidR="00393BF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ice Pilaf, Sugar Snap Peas, </w:t>
                            </w:r>
                            <w:r w:rsid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heddar Biscuit, </w:t>
                            </w:r>
                            <w:r w:rsidR="00F97159" w:rsidRP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Lemon Meringue Pie.</w:t>
                            </w:r>
                          </w:p>
                          <w:p w:rsidR="00C220D9" w:rsidRPr="00FF348D" w:rsidRDefault="00FF348D" w:rsidP="00C220D9">
                            <w:pPr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F97159" w:rsidRPr="00F9715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Navy Bean with Ham</w:t>
                            </w:r>
                          </w:p>
                          <w:p w:rsidR="00981294" w:rsidRPr="00133F64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9F59C9" w:rsidRPr="009F59C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House Made</w:t>
                            </w:r>
                            <w:r w:rsidRPr="009F59C9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Chicken Parmesan</w:t>
                            </w:r>
                            <w:r w:rsidR="00393BF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 Bowtie Pasta,</w:t>
                            </w:r>
                            <w:r w:rsidR="009F59C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93BF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Italian Blend Vegetables,</w:t>
                            </w:r>
                            <w:r w:rsid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7159" w:rsidRP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Peach Crisp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 Beef, Mashed Potatoes &amp; Gravy, Honey Glazed Carrots, </w:t>
                            </w:r>
                            <w:r w:rsidR="00F97159" w:rsidRPr="00F97159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 Cake</w:t>
                            </w:r>
                          </w:p>
                          <w:p w:rsidR="00F97159" w:rsidRPr="003B4696" w:rsidRDefault="00F9715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F9715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33.1pt;width:414pt;height:58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857A1E" w:rsidRDefault="007B368B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65555"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3875AE" w:rsidRPr="00955B80" w:rsidRDefault="003875A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Default="007B368B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Monday – 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Ham Steak &amp; Gravy, </w:t>
                      </w:r>
                      <w:proofErr w:type="spellStart"/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>AuGratin</w:t>
                      </w:r>
                      <w:proofErr w:type="spellEnd"/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Potatoes, California Blend Vegetable, </w:t>
                      </w:r>
                      <w:r w:rsidR="00EE493F" w:rsidRPr="00EE493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eesecake with Berries.</w:t>
                      </w:r>
                    </w:p>
                    <w:p w:rsidR="00F00411" w:rsidRDefault="00EE493F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icken and Rice</w:t>
                      </w:r>
                    </w:p>
                    <w:p w:rsidR="003875AE" w:rsidRPr="00DA4088" w:rsidRDefault="003875AE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857A1E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1601B" w:rsidRPr="0071601B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Old Fashioned Chicken Pot Pie, Fresh Green Beans, </w:t>
                      </w:r>
                      <w:r w:rsidR="0071601B" w:rsidRPr="0071601B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serts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71601B" w:rsidRPr="0071601B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Garden Vegetable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>Sesame Chicken, Brown Rice, Fresh Broccoli,</w:t>
                      </w:r>
                      <w:r w:rsidR="0071601B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Egg Roll,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EE493F" w:rsidRPr="00EE493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ice Pudding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B85120"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Vegetable Beef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EE493F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>BBQ Ribs, Baked Potato with S</w:t>
                      </w:r>
                      <w:r w:rsidR="0071601B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our Cream, Country Blend Vegetable, </w:t>
                      </w:r>
                      <w:r w:rsidR="00EE493F" w:rsidRPr="00EE493F">
                        <w:rPr>
                          <w:b/>
                          <w:color w:val="244061" w:themeColor="accent1" w:themeShade="80"/>
                          <w:sz w:val="33"/>
                          <w:szCs w:val="33"/>
                          <w:highlight w:val="yellow"/>
                        </w:rPr>
                        <w:t>Strawberry Shortcake</w:t>
                      </w:r>
                    </w:p>
                    <w:p w:rsidR="003E1A5C" w:rsidRPr="00314B02" w:rsidRDefault="00C00953" w:rsidP="003E1A5C">
                      <w:pPr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:</w:t>
                      </w:r>
                      <w:r w:rsidR="00EE493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E493F"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icken and Rice</w:t>
                      </w:r>
                      <w:r w:rsidR="00314B02" w:rsidRPr="00EE49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</w:p>
                    <w:p w:rsidR="0076670E" w:rsidRPr="00314B02" w:rsidRDefault="0076670E" w:rsidP="00FC7BCE">
                      <w:pPr>
                        <w:rPr>
                          <w:b/>
                          <w:i/>
                          <w:color w:val="1F497D" w:themeColor="text2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F348D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E49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Deep Fried Cod, </w:t>
                      </w:r>
                      <w:r w:rsidR="00393BF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ice Pilaf, Sugar Snap Peas, </w:t>
                      </w:r>
                      <w:r w:rsidR="00F971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Cheddar Biscuit, </w:t>
                      </w:r>
                      <w:r w:rsidR="00F97159" w:rsidRPr="00F9715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Lemon Meringue Pie.</w:t>
                      </w:r>
                    </w:p>
                    <w:p w:rsidR="00C220D9" w:rsidRPr="00FF348D" w:rsidRDefault="00FF348D" w:rsidP="00C220D9">
                      <w:pPr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F97159" w:rsidRPr="00F9715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Navy Bean with Ham</w:t>
                      </w:r>
                    </w:p>
                    <w:p w:rsidR="00981294" w:rsidRPr="00133F64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9F59C9" w:rsidRPr="009F59C9">
                        <w:rPr>
                          <w:b/>
                          <w:color w:val="002060"/>
                          <w:sz w:val="33"/>
                          <w:szCs w:val="33"/>
                        </w:rPr>
                        <w:t>House Made</w:t>
                      </w:r>
                      <w:r w:rsidRPr="009F59C9">
                        <w:rPr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97159">
                        <w:rPr>
                          <w:b/>
                          <w:color w:val="002060"/>
                          <w:sz w:val="33"/>
                          <w:szCs w:val="33"/>
                        </w:rPr>
                        <w:t>Chicken Parmesan</w:t>
                      </w:r>
                      <w:r w:rsidR="00393BF0">
                        <w:rPr>
                          <w:b/>
                          <w:color w:val="002060"/>
                          <w:sz w:val="33"/>
                          <w:szCs w:val="33"/>
                        </w:rPr>
                        <w:t>, Bowtie Pasta,</w:t>
                      </w:r>
                      <w:r w:rsidR="009F59C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393BF0">
                        <w:rPr>
                          <w:b/>
                          <w:color w:val="002060"/>
                          <w:sz w:val="33"/>
                          <w:szCs w:val="33"/>
                        </w:rPr>
                        <w:t>Italian Blend Vegetables,</w:t>
                      </w:r>
                      <w:r w:rsidR="00F971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97159" w:rsidRPr="00F9715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Peach Crisp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470AC5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F97159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 Beef, Mashed Potatoes &amp; Gravy, Honey Glazed Carrots, </w:t>
                      </w:r>
                      <w:r w:rsidR="00F97159" w:rsidRPr="00F97159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 Cake</w:t>
                      </w:r>
                    </w:p>
                    <w:p w:rsidR="00F97159" w:rsidRPr="003B4696" w:rsidRDefault="00F9715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Soup of the Day: </w:t>
                      </w:r>
                      <w:r w:rsidRPr="00F9715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75AE" w:rsidRDefault="003875AE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84E7D" w:rsidRDefault="004B5021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ONDAY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1E465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rilled Roast Beef and Cheddar Sandwich, Chips, Apricot, </w:t>
                            </w:r>
                            <w:r w:rsidR="001E4655" w:rsidRPr="001E4655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ookie</w:t>
                            </w:r>
                          </w:p>
                          <w:p w:rsidR="004D6E71" w:rsidRPr="004B5021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9225F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93BF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aked Cheese Tortellini, Green Beans, Garlic Bread, </w:t>
                            </w:r>
                            <w:r w:rsidR="00393BF0" w:rsidRPr="00393BF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talian Ice</w:t>
                            </w:r>
                          </w:p>
                          <w:p w:rsidR="00DB0256" w:rsidRPr="00133F64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93BF0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½ Grilled Cheese Sandwich, Cream of </w:t>
                            </w:r>
                            <w:r w:rsid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Tomato Soup, </w:t>
                            </w:r>
                            <w:r w:rsidR="001E4655" w:rsidRP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Chocolate Pudding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393BF0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 Fried</w:t>
                            </w:r>
                            <w:r w:rsid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 Chicken Salad with Tomato, Cucumber, Egg, Chopped Bacon and Honey Mustard Dressing, Breadstick, </w:t>
                            </w:r>
                            <w:r w:rsidR="001E4655" w:rsidRPr="001E4655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393BF0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Hot Ham and Cheese Breakfast Croissant, Breakfast Potatoes, Grapes, </w:t>
                            </w:r>
                            <w:r w:rsidR="00F90746" w:rsidRPr="00F90746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133F64" w:rsidRPr="00133F64" w:rsidRDefault="00C220D9" w:rsidP="00133F64">
                            <w:pPr>
                              <w:pStyle w:val="NoSpacing"/>
                              <w:rPr>
                                <w:rFonts w:eastAsia="Calibri"/>
                                <w:sz w:val="33"/>
                                <w:szCs w:val="33"/>
                              </w:rPr>
                            </w:pP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133F6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C2ED4" w:rsidRPr="00133F6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93BF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Beef Rice Bake, Freshly Baked Roll</w:t>
                            </w:r>
                            <w:proofErr w:type="gramStart"/>
                            <w:r w:rsidR="00393BF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90746" w:rsidRP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ice</w:t>
                            </w:r>
                            <w:proofErr w:type="gramEnd"/>
                            <w:r w:rsidR="00F90746" w:rsidRP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Crispy Treat</w:t>
                            </w:r>
                          </w:p>
                          <w:p w:rsidR="00133F64" w:rsidRPr="00133F64" w:rsidRDefault="00133F64" w:rsidP="00133F6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D55AC5" w:rsidRPr="003875AE" w:rsidRDefault="00C220D9" w:rsidP="003875AE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lish Sausage and Kraut, Parsley Buttered Potatoes, </w:t>
                            </w:r>
                            <w:r w:rsidR="00F90746" w:rsidRPr="00F9074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Lemon Pudding</w:t>
                            </w:r>
                          </w:p>
                          <w:p w:rsidR="003875AE" w:rsidRPr="003875A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r </w:t>
                            </w: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266D4E"/>
                                <w:sz w:val="32"/>
                                <w:szCs w:val="32"/>
                              </w:rPr>
                              <w:t>Small Garden Salad</w:t>
                            </w: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vailable upon request</w:t>
                            </w:r>
                            <w:r w:rsid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t L</w:t>
                            </w:r>
                            <w:r w:rsidR="008A592C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unch. </w:t>
                            </w:r>
                          </w:p>
                          <w:p w:rsidR="0036646E" w:rsidRPr="003875AE" w:rsidRDefault="008A592C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available </w:t>
                            </w:r>
                            <w:r w:rsidR="00FD0106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at Dinner.</w:t>
                            </w:r>
                          </w:p>
                          <w:p w:rsidR="0036646E" w:rsidRPr="0064538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36646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For Reservations or Questions:</w:t>
                            </w:r>
                            <w:r w:rsidR="00DB21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763-241-7682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857A1E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75AE" w:rsidRDefault="003875AE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84E7D" w:rsidRDefault="004B5021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</w:t>
                      </w:r>
                      <w:r w:rsidR="00C220D9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ONDAY</w:t>
                      </w:r>
                      <w:r w:rsidR="00C220D9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1E465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Grilled Roast Beef and Cheddar Sandwich, Chips, Apricot, </w:t>
                      </w:r>
                      <w:r w:rsidR="001E4655" w:rsidRPr="001E4655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ookie</w:t>
                      </w:r>
                    </w:p>
                    <w:p w:rsidR="004D6E71" w:rsidRPr="004B5021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9225F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93BF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Baked Cheese Tortellini, Green Beans, Garlic Bread, </w:t>
                      </w:r>
                      <w:r w:rsidR="00393BF0" w:rsidRPr="00393BF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talian Ice</w:t>
                      </w:r>
                    </w:p>
                    <w:p w:rsidR="00DB0256" w:rsidRPr="00133F64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93BF0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½ Grilled Cheese Sandwich, Cream of </w:t>
                      </w:r>
                      <w:r w:rsid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Tomato Soup, </w:t>
                      </w:r>
                      <w:r w:rsidR="001E4655" w:rsidRP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Chocolate Pudding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393BF0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 Fried</w:t>
                      </w:r>
                      <w:r w:rsid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 Chicken Salad with Tomato, Cucumber, Egg, Chopped Bacon and Honey Mustard Dressing, Breadstick, </w:t>
                      </w:r>
                      <w:r w:rsidR="001E4655" w:rsidRPr="001E4655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393BF0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Hot Ham and Cheese Breakfast Croissant, Breakfast Potatoes, Grapes, </w:t>
                      </w:r>
                      <w:r w:rsidR="00F90746" w:rsidRPr="00F90746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133F64" w:rsidRPr="00133F64" w:rsidRDefault="00C220D9" w:rsidP="00133F64">
                      <w:pPr>
                        <w:pStyle w:val="NoSpacing"/>
                        <w:rPr>
                          <w:rFonts w:eastAsia="Calibri"/>
                          <w:sz w:val="33"/>
                          <w:szCs w:val="33"/>
                        </w:rPr>
                      </w:pPr>
                      <w:r w:rsidRPr="00133F6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133F6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C2ED4" w:rsidRPr="00133F6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93BF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Beef Rice Bake, Freshly Baked Roll</w:t>
                      </w:r>
                      <w:proofErr w:type="gramStart"/>
                      <w:r w:rsidR="00393BF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F90746" w:rsidRP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ice</w:t>
                      </w:r>
                      <w:proofErr w:type="gramEnd"/>
                      <w:r w:rsidR="00F90746" w:rsidRP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Crispy Treat</w:t>
                      </w:r>
                    </w:p>
                    <w:p w:rsidR="00133F64" w:rsidRPr="00133F64" w:rsidRDefault="00133F64" w:rsidP="00133F6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D55AC5" w:rsidRPr="003875AE" w:rsidRDefault="00C220D9" w:rsidP="003875AE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Polish Sausage and Kraut, Parsley Buttered Potatoes, </w:t>
                      </w:r>
                      <w:r w:rsidR="00F90746" w:rsidRPr="00F9074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Lemon Pudding</w:t>
                      </w:r>
                    </w:p>
                    <w:p w:rsidR="003875AE" w:rsidRPr="003875A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r </w:t>
                      </w:r>
                      <w:r w:rsidRPr="00133F64">
                        <w:rPr>
                          <w:rFonts w:eastAsia="Calibri"/>
                          <w:b/>
                          <w:i/>
                          <w:color w:val="266D4E"/>
                          <w:sz w:val="32"/>
                          <w:szCs w:val="32"/>
                        </w:rPr>
                        <w:t>Small Garden Salad</w:t>
                      </w: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vailable upon request</w:t>
                      </w:r>
                      <w:r w:rsidR="00133F64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t L</w:t>
                      </w:r>
                      <w:r w:rsidR="008A592C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unch. </w:t>
                      </w:r>
                    </w:p>
                    <w:p w:rsidR="0036646E" w:rsidRPr="003875AE" w:rsidRDefault="008A592C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available </w:t>
                      </w:r>
                      <w:r w:rsidR="00FD0106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at Dinner.</w:t>
                      </w:r>
                    </w:p>
                    <w:p w:rsidR="0036646E" w:rsidRPr="0064538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36646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664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For Reservations or Questions:</w:t>
                      </w:r>
                      <w:r w:rsidR="00DB21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763-241-7682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7C" w:rsidRPr="006A4BB4" w:rsidRDefault="0072607C" w:rsidP="00E74CAB">
      <w:r>
        <w:separator/>
      </w:r>
    </w:p>
  </w:endnote>
  <w:endnote w:type="continuationSeparator" w:id="0">
    <w:p w:rsidR="0072607C" w:rsidRPr="006A4BB4" w:rsidRDefault="0072607C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5D" w:rsidRDefault="001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5D" w:rsidRDefault="001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7C" w:rsidRPr="006A4BB4" w:rsidRDefault="0072607C" w:rsidP="00E74CAB">
      <w:r>
        <w:separator/>
      </w:r>
    </w:p>
  </w:footnote>
  <w:footnote w:type="continuationSeparator" w:id="0">
    <w:p w:rsidR="0072607C" w:rsidRPr="006A4BB4" w:rsidRDefault="0072607C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DB7A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1188" o:spid="_x0000_s2218" type="#_x0000_t75" style="position:absolute;margin-left:0;margin-top:0;width:10in;height:476.6pt;z-index:-251651072;mso-position-horizontal:center;mso-position-horizontal-relative:margin;mso-position-vertical:center;mso-position-vertical-relative:margin" o:allowincell="f">
          <v:imagedata r:id="rId1" o:title="autumn-leaf-14139233835ji[1]" gain="19661f" blacklevel="22938f"/>
          <w10:wrap anchorx="margin" anchory="margin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DB7AC5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1189" o:spid="_x0000_s2219" type="#_x0000_t75" style="position:absolute;margin-left:0;margin-top:0;width:10in;height:476.6pt;z-index:-251650048;mso-position-horizontal:center;mso-position-horizontal-relative:margin;mso-position-vertical:center;mso-position-vertical-relative:margin" o:allowincell="f">
          <v:imagedata r:id="rId1" o:title="autumn-leaf-14139233835ji[1]" gain="19661f" blacklevel="22938f"/>
          <w10:wrap anchorx="margin" anchory="margin"/>
        </v:shape>
      </w:pict>
    </w:r>
  </w:p>
  <w:p w:rsidR="007B3B75" w:rsidRDefault="00781D8C" w:rsidP="00781D8C">
    <w:pPr>
      <w:pStyle w:val="Header"/>
      <w:rPr>
        <w:b/>
        <w:color w:val="76923C" w:themeColor="accent3" w:themeShade="BF"/>
        <w:sz w:val="33"/>
        <w:szCs w:val="33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19363B">
      <w:rPr>
        <w:b/>
        <w:color w:val="76923C" w:themeColor="accent3" w:themeShade="BF"/>
        <w:sz w:val="32"/>
        <w:szCs w:val="32"/>
      </w:rPr>
      <w:t>:  September 26</w:t>
    </w:r>
    <w:r w:rsidR="0019363B" w:rsidRPr="0019363B">
      <w:rPr>
        <w:b/>
        <w:color w:val="76923C" w:themeColor="accent3" w:themeShade="BF"/>
        <w:sz w:val="32"/>
        <w:szCs w:val="32"/>
        <w:vertAlign w:val="superscript"/>
      </w:rPr>
      <w:t>th</w:t>
    </w:r>
    <w:r w:rsidR="0019363B">
      <w:rPr>
        <w:b/>
        <w:color w:val="76923C" w:themeColor="accent3" w:themeShade="BF"/>
        <w:sz w:val="32"/>
        <w:szCs w:val="32"/>
      </w:rPr>
      <w:t xml:space="preserve"> – October 2nd</w:t>
    </w:r>
  </w:p>
  <w:p w:rsidR="00540FFE" w:rsidRPr="00DB0A49" w:rsidRDefault="00540FFE" w:rsidP="00781D8C">
    <w:pPr>
      <w:pStyle w:val="Header"/>
      <w:rPr>
        <w:b/>
        <w:color w:val="76923C" w:themeColor="accent3" w:themeShade="BF"/>
        <w:sz w:val="33"/>
        <w:szCs w:val="33"/>
      </w:rPr>
    </w:pPr>
  </w:p>
  <w:p w:rsidR="00955B80" w:rsidRDefault="00955B80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DB7A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51187" o:spid="_x0000_s2217" type="#_x0000_t75" style="position:absolute;margin-left:0;margin-top:0;width:10in;height:476.6pt;z-index:-251652096;mso-position-horizontal:center;mso-position-horizontal-relative:margin;mso-position-vertical:center;mso-position-vertical-relative:margin" o:allowincell="f">
          <v:imagedata r:id="rId1" o:title="autumn-leaf-14139233835j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603F"/>
    <w:multiLevelType w:val="hybridMultilevel"/>
    <w:tmpl w:val="21A6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53C6F"/>
    <w:rsid w:val="00064471"/>
    <w:rsid w:val="00072DEF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14E45"/>
    <w:rsid w:val="00120811"/>
    <w:rsid w:val="00122CE1"/>
    <w:rsid w:val="001248EF"/>
    <w:rsid w:val="00133F64"/>
    <w:rsid w:val="00137238"/>
    <w:rsid w:val="00145F7D"/>
    <w:rsid w:val="001471AE"/>
    <w:rsid w:val="001574F4"/>
    <w:rsid w:val="00157D12"/>
    <w:rsid w:val="00166516"/>
    <w:rsid w:val="00171C2F"/>
    <w:rsid w:val="00177F13"/>
    <w:rsid w:val="00180A8B"/>
    <w:rsid w:val="00182FB3"/>
    <w:rsid w:val="00183597"/>
    <w:rsid w:val="0018616F"/>
    <w:rsid w:val="00191577"/>
    <w:rsid w:val="0019363B"/>
    <w:rsid w:val="00193883"/>
    <w:rsid w:val="0019435D"/>
    <w:rsid w:val="00196C3E"/>
    <w:rsid w:val="001A00A0"/>
    <w:rsid w:val="001A593D"/>
    <w:rsid w:val="001B255F"/>
    <w:rsid w:val="001B713A"/>
    <w:rsid w:val="001B7682"/>
    <w:rsid w:val="001C05AB"/>
    <w:rsid w:val="001C2AE5"/>
    <w:rsid w:val="001C57FB"/>
    <w:rsid w:val="001D10DA"/>
    <w:rsid w:val="001D3C1B"/>
    <w:rsid w:val="001E0005"/>
    <w:rsid w:val="001E4655"/>
    <w:rsid w:val="001E4E32"/>
    <w:rsid w:val="001E4FB7"/>
    <w:rsid w:val="001F279D"/>
    <w:rsid w:val="001F37D2"/>
    <w:rsid w:val="0020017A"/>
    <w:rsid w:val="00200DD0"/>
    <w:rsid w:val="002026CD"/>
    <w:rsid w:val="00207110"/>
    <w:rsid w:val="00214518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37C9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3432"/>
    <w:rsid w:val="00314B0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6646E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875AE"/>
    <w:rsid w:val="00393BF0"/>
    <w:rsid w:val="00394A76"/>
    <w:rsid w:val="003A2C13"/>
    <w:rsid w:val="003A6C8A"/>
    <w:rsid w:val="003B4696"/>
    <w:rsid w:val="003B5AAC"/>
    <w:rsid w:val="003C1367"/>
    <w:rsid w:val="003C34AC"/>
    <w:rsid w:val="003D1E9E"/>
    <w:rsid w:val="003E1A5C"/>
    <w:rsid w:val="003E2BE1"/>
    <w:rsid w:val="003E5CA7"/>
    <w:rsid w:val="003F0E19"/>
    <w:rsid w:val="003F39A8"/>
    <w:rsid w:val="003F426A"/>
    <w:rsid w:val="003F4F49"/>
    <w:rsid w:val="004030CD"/>
    <w:rsid w:val="00414306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A3967"/>
    <w:rsid w:val="004A7B9B"/>
    <w:rsid w:val="004B10AC"/>
    <w:rsid w:val="004B1F65"/>
    <w:rsid w:val="004B5021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49A1"/>
    <w:rsid w:val="00505905"/>
    <w:rsid w:val="005067FD"/>
    <w:rsid w:val="0050734D"/>
    <w:rsid w:val="005114D8"/>
    <w:rsid w:val="0052546B"/>
    <w:rsid w:val="005349DE"/>
    <w:rsid w:val="005374E1"/>
    <w:rsid w:val="00540CA0"/>
    <w:rsid w:val="00540FFE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E1721"/>
    <w:rsid w:val="005E26BF"/>
    <w:rsid w:val="005E4D37"/>
    <w:rsid w:val="005F39C1"/>
    <w:rsid w:val="005F4FEC"/>
    <w:rsid w:val="00602161"/>
    <w:rsid w:val="00602224"/>
    <w:rsid w:val="00603D67"/>
    <w:rsid w:val="00606D13"/>
    <w:rsid w:val="00616F08"/>
    <w:rsid w:val="006200BA"/>
    <w:rsid w:val="006306F5"/>
    <w:rsid w:val="006314BC"/>
    <w:rsid w:val="00641715"/>
    <w:rsid w:val="00643580"/>
    <w:rsid w:val="0064538E"/>
    <w:rsid w:val="006603E0"/>
    <w:rsid w:val="006620E9"/>
    <w:rsid w:val="00663E07"/>
    <w:rsid w:val="00665AFA"/>
    <w:rsid w:val="00665F51"/>
    <w:rsid w:val="0066628F"/>
    <w:rsid w:val="00667109"/>
    <w:rsid w:val="006712C0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601B"/>
    <w:rsid w:val="00716ED0"/>
    <w:rsid w:val="0072139D"/>
    <w:rsid w:val="007217DD"/>
    <w:rsid w:val="00721F27"/>
    <w:rsid w:val="007235BA"/>
    <w:rsid w:val="0072607C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68B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A1E"/>
    <w:rsid w:val="00857C43"/>
    <w:rsid w:val="008607FD"/>
    <w:rsid w:val="008633FA"/>
    <w:rsid w:val="00864A9A"/>
    <w:rsid w:val="00884A62"/>
    <w:rsid w:val="0089251C"/>
    <w:rsid w:val="00892746"/>
    <w:rsid w:val="008A133F"/>
    <w:rsid w:val="008A5589"/>
    <w:rsid w:val="008A579A"/>
    <w:rsid w:val="008A592C"/>
    <w:rsid w:val="008B078E"/>
    <w:rsid w:val="008B2E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078C"/>
    <w:rsid w:val="009E1592"/>
    <w:rsid w:val="009E3ACB"/>
    <w:rsid w:val="009F59C9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870CD"/>
    <w:rsid w:val="00AB0F20"/>
    <w:rsid w:val="00AB6FA8"/>
    <w:rsid w:val="00AC5172"/>
    <w:rsid w:val="00AC56A2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81107"/>
    <w:rsid w:val="00B85120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D69AC"/>
    <w:rsid w:val="00BE685F"/>
    <w:rsid w:val="00BF292C"/>
    <w:rsid w:val="00BF2D55"/>
    <w:rsid w:val="00C00953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93EEB"/>
    <w:rsid w:val="00CA4859"/>
    <w:rsid w:val="00CA4A3D"/>
    <w:rsid w:val="00CC1B00"/>
    <w:rsid w:val="00CC4F5A"/>
    <w:rsid w:val="00CD104C"/>
    <w:rsid w:val="00CD4343"/>
    <w:rsid w:val="00CD67AA"/>
    <w:rsid w:val="00CE02C6"/>
    <w:rsid w:val="00CE5CB5"/>
    <w:rsid w:val="00D0405C"/>
    <w:rsid w:val="00D047B9"/>
    <w:rsid w:val="00D1537B"/>
    <w:rsid w:val="00D17936"/>
    <w:rsid w:val="00D20722"/>
    <w:rsid w:val="00D23EDE"/>
    <w:rsid w:val="00D3176E"/>
    <w:rsid w:val="00D50358"/>
    <w:rsid w:val="00D50693"/>
    <w:rsid w:val="00D51314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256"/>
    <w:rsid w:val="00DB0A49"/>
    <w:rsid w:val="00DB216E"/>
    <w:rsid w:val="00DB2305"/>
    <w:rsid w:val="00DB388D"/>
    <w:rsid w:val="00DB4FB9"/>
    <w:rsid w:val="00DB7AC5"/>
    <w:rsid w:val="00DC2DD7"/>
    <w:rsid w:val="00DC56CB"/>
    <w:rsid w:val="00DC6694"/>
    <w:rsid w:val="00DD4B5E"/>
    <w:rsid w:val="00DD7EAC"/>
    <w:rsid w:val="00DE2C2C"/>
    <w:rsid w:val="00DF0A73"/>
    <w:rsid w:val="00DF1850"/>
    <w:rsid w:val="00DF18FE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93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93F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5E69"/>
    <w:rsid w:val="00F44FF9"/>
    <w:rsid w:val="00F56438"/>
    <w:rsid w:val="00F64A62"/>
    <w:rsid w:val="00F74B19"/>
    <w:rsid w:val="00F761E3"/>
    <w:rsid w:val="00F81AA9"/>
    <w:rsid w:val="00F90746"/>
    <w:rsid w:val="00F9225F"/>
    <w:rsid w:val="00F92C22"/>
    <w:rsid w:val="00F96927"/>
    <w:rsid w:val="00F97159"/>
    <w:rsid w:val="00F97300"/>
    <w:rsid w:val="00FC2ED4"/>
    <w:rsid w:val="00FC506E"/>
    <w:rsid w:val="00FC7BCE"/>
    <w:rsid w:val="00FD0106"/>
    <w:rsid w:val="00FD1C4E"/>
    <w:rsid w:val="00FD6028"/>
    <w:rsid w:val="00FE320F"/>
    <w:rsid w:val="00FE44D5"/>
    <w:rsid w:val="00FF2251"/>
    <w:rsid w:val="00FF2850"/>
    <w:rsid w:val="00FF348D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0"/>
    <o:shapelayout v:ext="edit">
      <o:idmap v:ext="edit" data="1"/>
    </o:shapelayout>
  </w:shapeDefaults>
  <w:decimalSymbol w:val="."/>
  <w:listSeparator w:val=",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242F-8B2A-4404-8918-E667FCD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2</cp:revision>
  <cp:lastPrinted>2022-09-21T16:12:00Z</cp:lastPrinted>
  <dcterms:created xsi:type="dcterms:W3CDTF">2022-09-21T16:38:00Z</dcterms:created>
  <dcterms:modified xsi:type="dcterms:W3CDTF">2022-09-21T16:38:00Z</dcterms:modified>
</cp:coreProperties>
</file>